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B3590" w14:textId="0483B5DB" w:rsidR="00C46234" w:rsidRPr="00C46234" w:rsidRDefault="00C46234" w:rsidP="00C46234">
      <w:pPr>
        <w:pStyle w:val="Bezodstpw"/>
        <w:spacing w:line="276" w:lineRule="auto"/>
        <w:jc w:val="right"/>
        <w:rPr>
          <w:rFonts w:ascii="Garamond" w:hAnsi="Garamond"/>
          <w:color w:val="auto"/>
          <w:sz w:val="20"/>
          <w:szCs w:val="20"/>
        </w:rPr>
      </w:pPr>
      <w:r w:rsidRPr="00C46234">
        <w:rPr>
          <w:rFonts w:ascii="Garamond" w:hAnsi="Garamond"/>
          <w:color w:val="auto"/>
          <w:sz w:val="20"/>
          <w:szCs w:val="20"/>
        </w:rPr>
        <w:t xml:space="preserve">Załącznik nr 8 </w:t>
      </w:r>
    </w:p>
    <w:p w14:paraId="376D51A8" w14:textId="77777777" w:rsidR="00CD30AD" w:rsidRDefault="00CD30AD" w:rsidP="00CD30AD">
      <w:pPr>
        <w:spacing w:line="276" w:lineRule="auto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o Zarządzenia Rektora Nr 19/2024</w:t>
      </w:r>
      <w:r>
        <w:rPr>
          <w:rFonts w:ascii="Garamond" w:hAnsi="Garamond"/>
          <w:sz w:val="20"/>
          <w:szCs w:val="20"/>
        </w:rPr>
        <w:br/>
        <w:t>z dnia 20 marca 2024 roku</w:t>
      </w:r>
    </w:p>
    <w:p w14:paraId="34FD35E3" w14:textId="0DDD8743" w:rsidR="00EF3B1F" w:rsidRPr="00C46234" w:rsidRDefault="00EF3B1F" w:rsidP="008308B5">
      <w:pPr>
        <w:widowControl w:val="0"/>
        <w:spacing w:before="240" w:after="240"/>
        <w:rPr>
          <w:rFonts w:ascii="Times New Roman" w:eastAsia="Helvetica Neue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2547"/>
        <w:gridCol w:w="2693"/>
      </w:tblGrid>
      <w:tr w:rsidR="00C46234" w:rsidRPr="00C46234" w14:paraId="2318E9FA" w14:textId="5B5703CF" w:rsidTr="002529E0">
        <w:trPr>
          <w:trHeight w:val="519"/>
        </w:trPr>
        <w:tc>
          <w:tcPr>
            <w:tcW w:w="2547" w:type="dxa"/>
            <w:vAlign w:val="center"/>
          </w:tcPr>
          <w:p w14:paraId="62138D19" w14:textId="0EB320B4" w:rsidR="00104798" w:rsidRPr="00C46234" w:rsidRDefault="00C46234" w:rsidP="002529E0">
            <w:pPr>
              <w:spacing w:line="360" w:lineRule="auto"/>
              <w:rPr>
                <w:rFonts w:ascii="Garamond" w:hAnsi="Garamond"/>
                <w:color w:val="auto"/>
              </w:rPr>
            </w:pPr>
            <w:r w:rsidRPr="00C46234">
              <w:rPr>
                <w:rFonts w:ascii="Garamond" w:hAnsi="Garamond"/>
                <w:color w:val="auto"/>
              </w:rPr>
              <w:t>n</w:t>
            </w:r>
            <w:r w:rsidR="00104798" w:rsidRPr="00C46234">
              <w:rPr>
                <w:rFonts w:ascii="Garamond" w:hAnsi="Garamond"/>
                <w:color w:val="auto"/>
              </w:rPr>
              <w:t>r wniosku:</w:t>
            </w:r>
          </w:p>
        </w:tc>
        <w:tc>
          <w:tcPr>
            <w:tcW w:w="2693" w:type="dxa"/>
          </w:tcPr>
          <w:p w14:paraId="3439F763" w14:textId="77777777" w:rsidR="00104798" w:rsidRPr="00C46234" w:rsidRDefault="00104798" w:rsidP="002529E0">
            <w:pPr>
              <w:spacing w:line="360" w:lineRule="auto"/>
              <w:rPr>
                <w:rFonts w:ascii="Garamond" w:hAnsi="Garamond"/>
                <w:color w:val="auto"/>
              </w:rPr>
            </w:pPr>
          </w:p>
        </w:tc>
      </w:tr>
      <w:tr w:rsidR="00C46234" w:rsidRPr="00C46234" w14:paraId="21DE464D" w14:textId="2ED46CFA" w:rsidTr="002529E0">
        <w:trPr>
          <w:trHeight w:val="519"/>
        </w:trPr>
        <w:tc>
          <w:tcPr>
            <w:tcW w:w="2547" w:type="dxa"/>
            <w:vAlign w:val="center"/>
          </w:tcPr>
          <w:p w14:paraId="38AB6213" w14:textId="07E1D59D" w:rsidR="00104798" w:rsidRPr="00C46234" w:rsidRDefault="00C46234" w:rsidP="002529E0">
            <w:pPr>
              <w:spacing w:line="360" w:lineRule="auto"/>
              <w:rPr>
                <w:rFonts w:ascii="Garamond" w:hAnsi="Garamond"/>
                <w:color w:val="auto"/>
              </w:rPr>
            </w:pPr>
            <w:r w:rsidRPr="00C46234">
              <w:rPr>
                <w:rFonts w:ascii="Garamond" w:hAnsi="Garamond"/>
                <w:color w:val="auto"/>
              </w:rPr>
              <w:t>d</w:t>
            </w:r>
            <w:r w:rsidR="00104798" w:rsidRPr="00C46234">
              <w:rPr>
                <w:rFonts w:ascii="Garamond" w:hAnsi="Garamond"/>
                <w:color w:val="auto"/>
              </w:rPr>
              <w:t>ata wydania opinii:</w:t>
            </w:r>
          </w:p>
        </w:tc>
        <w:tc>
          <w:tcPr>
            <w:tcW w:w="2693" w:type="dxa"/>
          </w:tcPr>
          <w:p w14:paraId="26658EC2" w14:textId="77777777" w:rsidR="00104798" w:rsidRPr="00C46234" w:rsidRDefault="00104798" w:rsidP="002529E0">
            <w:pPr>
              <w:spacing w:line="360" w:lineRule="auto"/>
              <w:rPr>
                <w:rFonts w:ascii="Garamond" w:hAnsi="Garamond"/>
                <w:color w:val="auto"/>
              </w:rPr>
            </w:pPr>
          </w:p>
        </w:tc>
      </w:tr>
    </w:tbl>
    <w:p w14:paraId="4AEEE4A2" w14:textId="77777777" w:rsidR="00EF3B1F" w:rsidRPr="00C46234" w:rsidRDefault="00EF3B1F" w:rsidP="00EF3B1F">
      <w:pPr>
        <w:widowControl w:val="0"/>
        <w:spacing w:before="240" w:after="240"/>
        <w:ind w:left="-1134"/>
        <w:rPr>
          <w:rFonts w:ascii="Times New Roman" w:eastAsia="Helvetica Neue" w:hAnsi="Times New Roman" w:cs="Times New Roman"/>
          <w:b/>
          <w:color w:val="auto"/>
          <w:sz w:val="28"/>
          <w:szCs w:val="28"/>
        </w:rPr>
      </w:pPr>
    </w:p>
    <w:p w14:paraId="4564DF92" w14:textId="2D1BB233" w:rsidR="00EF3B1F" w:rsidRPr="00C46234" w:rsidRDefault="00EF3B1F" w:rsidP="00FB228E">
      <w:pPr>
        <w:widowControl w:val="0"/>
        <w:spacing w:before="240" w:after="240"/>
        <w:ind w:left="-1134"/>
        <w:jc w:val="center"/>
        <w:rPr>
          <w:rFonts w:ascii="Times New Roman" w:eastAsia="Helvetica Neue" w:hAnsi="Times New Roman" w:cs="Times New Roman"/>
          <w:b/>
          <w:color w:val="auto"/>
          <w:sz w:val="28"/>
          <w:szCs w:val="28"/>
        </w:rPr>
      </w:pPr>
    </w:p>
    <w:p w14:paraId="7C49CA56" w14:textId="77777777" w:rsidR="003E6A6F" w:rsidRPr="00C46234" w:rsidRDefault="003E6A6F" w:rsidP="003E6A6F">
      <w:pPr>
        <w:widowControl w:val="0"/>
        <w:spacing w:before="240" w:after="240" w:line="360" w:lineRule="auto"/>
        <w:rPr>
          <w:rFonts w:ascii="Garamond" w:eastAsia="Helvetica Neue" w:hAnsi="Garamond" w:cs="Times New Roman"/>
          <w:b/>
          <w:color w:val="auto"/>
        </w:rPr>
      </w:pPr>
    </w:p>
    <w:p w14:paraId="2BBF5F47" w14:textId="5E235AB7" w:rsidR="002529E0" w:rsidRPr="00C46234" w:rsidRDefault="002529E0" w:rsidP="003E6A6F">
      <w:pPr>
        <w:widowControl w:val="0"/>
        <w:spacing w:before="240" w:after="240" w:line="360" w:lineRule="auto"/>
        <w:jc w:val="center"/>
        <w:rPr>
          <w:rFonts w:ascii="Garamond" w:eastAsia="Helvetica Neue" w:hAnsi="Garamond" w:cs="Times New Roman"/>
          <w:b/>
          <w:color w:val="auto"/>
        </w:rPr>
      </w:pPr>
      <w:r w:rsidRPr="00C46234">
        <w:rPr>
          <w:rFonts w:ascii="Garamond" w:eastAsia="Helvetica Neue" w:hAnsi="Garamond" w:cs="Times New Roman"/>
          <w:b/>
          <w:color w:val="auto"/>
        </w:rPr>
        <w:t>Opinia Komisji</w:t>
      </w:r>
    </w:p>
    <w:p w14:paraId="70FF55A0" w14:textId="2037D08B" w:rsidR="003149DB" w:rsidRPr="00C46234" w:rsidRDefault="00554D1B" w:rsidP="002529E0">
      <w:pPr>
        <w:widowControl w:val="0"/>
        <w:spacing w:before="240" w:after="240" w:line="360" w:lineRule="auto"/>
        <w:ind w:right="112"/>
        <w:jc w:val="both"/>
        <w:rPr>
          <w:rFonts w:ascii="Garamond" w:hAnsi="Garamond" w:cs="Times New Roman"/>
          <w:color w:val="auto"/>
        </w:rPr>
      </w:pPr>
      <w:r w:rsidRPr="00C46234">
        <w:rPr>
          <w:rFonts w:ascii="Garamond" w:hAnsi="Garamond" w:cs="Times New Roman"/>
          <w:color w:val="auto"/>
        </w:rPr>
        <w:t xml:space="preserve">Rektorska </w:t>
      </w:r>
      <w:r w:rsidR="0079133F" w:rsidRPr="00C46234">
        <w:rPr>
          <w:rFonts w:ascii="Garamond" w:hAnsi="Garamond" w:cs="Times New Roman"/>
          <w:color w:val="auto"/>
        </w:rPr>
        <w:t>K</w:t>
      </w:r>
      <w:r w:rsidR="00821BC6" w:rsidRPr="00C46234">
        <w:rPr>
          <w:rFonts w:ascii="Garamond" w:hAnsi="Garamond" w:cs="Times New Roman"/>
          <w:color w:val="auto"/>
        </w:rPr>
        <w:t xml:space="preserve">omisja ds. </w:t>
      </w:r>
      <w:r w:rsidRPr="00C46234">
        <w:rPr>
          <w:rFonts w:ascii="Garamond" w:hAnsi="Garamond" w:cs="Times New Roman"/>
          <w:color w:val="auto"/>
        </w:rPr>
        <w:t>e</w:t>
      </w:r>
      <w:r w:rsidR="00F45024" w:rsidRPr="00C46234">
        <w:rPr>
          <w:rFonts w:ascii="Garamond" w:hAnsi="Garamond" w:cs="Times New Roman"/>
          <w:color w:val="auto"/>
        </w:rPr>
        <w:t xml:space="preserve">tyki </w:t>
      </w:r>
      <w:r w:rsidRPr="00C46234">
        <w:rPr>
          <w:rFonts w:ascii="Garamond" w:hAnsi="Garamond" w:cs="Times New Roman"/>
          <w:color w:val="auto"/>
        </w:rPr>
        <w:t>b</w:t>
      </w:r>
      <w:r w:rsidR="00F45024" w:rsidRPr="00C46234">
        <w:rPr>
          <w:rFonts w:ascii="Garamond" w:hAnsi="Garamond" w:cs="Times New Roman"/>
          <w:color w:val="auto"/>
        </w:rPr>
        <w:t xml:space="preserve">adań </w:t>
      </w:r>
      <w:r w:rsidRPr="00C46234">
        <w:rPr>
          <w:rFonts w:ascii="Garamond" w:hAnsi="Garamond" w:cs="Times New Roman"/>
          <w:color w:val="auto"/>
        </w:rPr>
        <w:t>n</w:t>
      </w:r>
      <w:r w:rsidR="00F45024" w:rsidRPr="00C46234">
        <w:rPr>
          <w:rFonts w:ascii="Garamond" w:hAnsi="Garamond" w:cs="Times New Roman"/>
          <w:color w:val="auto"/>
        </w:rPr>
        <w:t xml:space="preserve">aukowych z </w:t>
      </w:r>
      <w:r w:rsidRPr="00C46234">
        <w:rPr>
          <w:rFonts w:ascii="Garamond" w:hAnsi="Garamond" w:cs="Times New Roman"/>
          <w:color w:val="auto"/>
        </w:rPr>
        <w:t>u</w:t>
      </w:r>
      <w:r w:rsidR="00F45024" w:rsidRPr="00C46234">
        <w:rPr>
          <w:rFonts w:ascii="Garamond" w:hAnsi="Garamond" w:cs="Times New Roman"/>
          <w:color w:val="auto"/>
        </w:rPr>
        <w:t xml:space="preserve">działem </w:t>
      </w:r>
      <w:r w:rsidRPr="00C46234">
        <w:rPr>
          <w:rFonts w:ascii="Garamond" w:hAnsi="Garamond" w:cs="Times New Roman"/>
          <w:color w:val="auto"/>
        </w:rPr>
        <w:t>l</w:t>
      </w:r>
      <w:r w:rsidR="00F45024" w:rsidRPr="00C46234">
        <w:rPr>
          <w:rFonts w:ascii="Garamond" w:hAnsi="Garamond" w:cs="Times New Roman"/>
          <w:color w:val="auto"/>
        </w:rPr>
        <w:t>udzi</w:t>
      </w:r>
      <w:r w:rsidR="004E6224" w:rsidRPr="00C46234">
        <w:rPr>
          <w:rFonts w:ascii="Garamond" w:hAnsi="Garamond" w:cs="Times New Roman"/>
          <w:color w:val="auto"/>
        </w:rPr>
        <w:t xml:space="preserve"> stwierdza, że</w:t>
      </w:r>
      <w:r w:rsidR="00180EE3" w:rsidRPr="00C46234">
        <w:rPr>
          <w:rFonts w:ascii="Garamond" w:hAnsi="Garamond" w:cs="Times New Roman"/>
          <w:color w:val="auto"/>
        </w:rPr>
        <w:t xml:space="preserve"> </w:t>
      </w:r>
      <w:r w:rsidR="00830814" w:rsidRPr="00C46234">
        <w:rPr>
          <w:rFonts w:ascii="Garamond" w:hAnsi="Garamond" w:cs="Times New Roman"/>
          <w:color w:val="auto"/>
        </w:rPr>
        <w:t>projekt badania</w:t>
      </w:r>
      <w:r w:rsidR="002529E0" w:rsidRPr="00C46234">
        <w:rPr>
          <w:rFonts w:ascii="Garamond" w:hAnsi="Garamond" w:cs="Times New Roman"/>
          <w:color w:val="auto"/>
        </w:rPr>
        <w:t xml:space="preserve"> n</w:t>
      </w:r>
      <w:r w:rsidR="00830814" w:rsidRPr="00C46234">
        <w:rPr>
          <w:rFonts w:ascii="Garamond" w:hAnsi="Garamond" w:cs="Times New Roman"/>
          <w:color w:val="auto"/>
        </w:rPr>
        <w:t>aukowego</w:t>
      </w:r>
      <w:r w:rsidR="002529E0" w:rsidRPr="00C46234">
        <w:rPr>
          <w:rFonts w:ascii="Garamond" w:hAnsi="Garamond" w:cs="Times New Roman"/>
          <w:color w:val="auto"/>
        </w:rPr>
        <w:t xml:space="preserve"> </w:t>
      </w:r>
      <w:r w:rsidR="009E26E0" w:rsidRPr="00C46234">
        <w:rPr>
          <w:rFonts w:ascii="Garamond" w:hAnsi="Garamond" w:cs="Times New Roman"/>
          <w:color w:val="auto"/>
        </w:rPr>
        <w:t>pt</w:t>
      </w:r>
      <w:r w:rsidR="002529E0" w:rsidRPr="00C46234">
        <w:rPr>
          <w:rFonts w:ascii="Garamond" w:hAnsi="Garamond" w:cs="Times New Roman"/>
          <w:color w:val="auto"/>
        </w:rPr>
        <w:t xml:space="preserve">. </w:t>
      </w:r>
      <w:r w:rsidR="009E26E0" w:rsidRPr="00C46234">
        <w:rPr>
          <w:rFonts w:ascii="Garamond" w:hAnsi="Garamond" w:cs="Times New Roman"/>
          <w:color w:val="auto"/>
        </w:rPr>
        <w:t>………………………………………………………………</w:t>
      </w:r>
      <w:r w:rsidR="003149DB" w:rsidRPr="00C46234">
        <w:rPr>
          <w:rFonts w:ascii="Garamond" w:hAnsi="Garamond" w:cs="Times New Roman"/>
          <w:color w:val="auto"/>
        </w:rPr>
        <w:t>…</w:t>
      </w:r>
      <w:r w:rsidR="002D59D8" w:rsidRPr="00C46234">
        <w:rPr>
          <w:rFonts w:ascii="Garamond" w:hAnsi="Garamond" w:cs="Times New Roman"/>
          <w:color w:val="auto"/>
        </w:rPr>
        <w:t>………………………</w:t>
      </w:r>
      <w:r w:rsidR="002529E0" w:rsidRPr="00C46234">
        <w:rPr>
          <w:rFonts w:ascii="Garamond" w:hAnsi="Garamond" w:cs="Times New Roman"/>
          <w:color w:val="auto"/>
        </w:rPr>
        <w:t>…………..</w:t>
      </w:r>
      <w:r w:rsidR="003149DB" w:rsidRPr="00C46234">
        <w:rPr>
          <w:rFonts w:ascii="Garamond" w:hAnsi="Garamond" w:cs="Times New Roman"/>
          <w:color w:val="auto"/>
        </w:rPr>
        <w:t xml:space="preserve">  </w:t>
      </w:r>
    </w:p>
    <w:p w14:paraId="3DA98986" w14:textId="6356C13E" w:rsidR="00BC4C27" w:rsidRPr="00C46234" w:rsidRDefault="009F4952" w:rsidP="002529E0">
      <w:pPr>
        <w:widowControl w:val="0"/>
        <w:spacing w:before="240" w:line="360" w:lineRule="auto"/>
        <w:ind w:right="112"/>
        <w:jc w:val="both"/>
        <w:rPr>
          <w:rFonts w:ascii="Garamond" w:hAnsi="Garamond" w:cs="Times New Roman"/>
          <w:color w:val="auto"/>
        </w:rPr>
      </w:pPr>
      <w:r w:rsidRPr="00C46234">
        <w:rPr>
          <w:rFonts w:ascii="Garamond" w:hAnsi="Garamond" w:cs="Times New Roman"/>
          <w:color w:val="auto"/>
        </w:rPr>
        <w:t>przedstawiony we wniosku zgłoszonym przez Panią/Pana</w:t>
      </w:r>
      <w:r w:rsidR="00B636FB" w:rsidRPr="00C46234">
        <w:rPr>
          <w:rFonts w:ascii="Garamond" w:hAnsi="Garamond" w:cs="Times New Roman"/>
          <w:color w:val="auto"/>
        </w:rPr>
        <w:t>*</w:t>
      </w:r>
      <w:r w:rsidR="002529E0" w:rsidRPr="00C46234">
        <w:rPr>
          <w:rFonts w:ascii="Garamond" w:hAnsi="Garamond" w:cs="Times New Roman"/>
          <w:color w:val="auto"/>
        </w:rPr>
        <w:t xml:space="preserve">  </w:t>
      </w:r>
      <w:r w:rsidR="00B636FB" w:rsidRPr="00C46234">
        <w:rPr>
          <w:rFonts w:ascii="Garamond" w:hAnsi="Garamond" w:cs="Times New Roman"/>
          <w:color w:val="auto"/>
        </w:rPr>
        <w:t xml:space="preserve"> ………………………………………</w:t>
      </w:r>
      <w:r w:rsidR="002529E0" w:rsidRPr="00C46234">
        <w:rPr>
          <w:rFonts w:ascii="Garamond" w:hAnsi="Garamond" w:cs="Times New Roman"/>
          <w:color w:val="auto"/>
        </w:rPr>
        <w:t>….</w:t>
      </w:r>
    </w:p>
    <w:p w14:paraId="17A8B5A7" w14:textId="754E142B" w:rsidR="00845523" w:rsidRPr="00C46234" w:rsidRDefault="002529E0" w:rsidP="002529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40" w:line="360" w:lineRule="auto"/>
        <w:ind w:right="610"/>
        <w:rPr>
          <w:rFonts w:ascii="Garamond" w:hAnsi="Garamond" w:cs="Times New Roman"/>
          <w:i/>
          <w:color w:val="auto"/>
        </w:rPr>
      </w:pPr>
      <w:r w:rsidRPr="00C46234">
        <w:rPr>
          <w:rFonts w:ascii="Garamond" w:hAnsi="Garamond" w:cs="Times New Roman"/>
          <w:i/>
          <w:color w:val="auto"/>
        </w:rPr>
        <w:tab/>
      </w:r>
      <w:r w:rsidRPr="00C46234">
        <w:rPr>
          <w:rFonts w:ascii="Garamond" w:hAnsi="Garamond" w:cs="Times New Roman"/>
          <w:i/>
          <w:color w:val="auto"/>
        </w:rPr>
        <w:tab/>
      </w:r>
      <w:r w:rsidRPr="00C46234">
        <w:rPr>
          <w:rFonts w:ascii="Garamond" w:hAnsi="Garamond" w:cs="Times New Roman"/>
          <w:i/>
          <w:color w:val="auto"/>
        </w:rPr>
        <w:tab/>
      </w:r>
      <w:r w:rsidRPr="00C46234">
        <w:rPr>
          <w:rFonts w:ascii="Garamond" w:hAnsi="Garamond" w:cs="Times New Roman"/>
          <w:i/>
          <w:color w:val="auto"/>
        </w:rPr>
        <w:tab/>
      </w:r>
      <w:r w:rsidRPr="00C46234">
        <w:rPr>
          <w:rFonts w:ascii="Garamond" w:hAnsi="Garamond" w:cs="Times New Roman"/>
          <w:i/>
          <w:color w:val="auto"/>
        </w:rPr>
        <w:tab/>
      </w:r>
      <w:r w:rsidRPr="00C46234">
        <w:rPr>
          <w:rFonts w:ascii="Garamond" w:hAnsi="Garamond" w:cs="Times New Roman"/>
          <w:i/>
          <w:color w:val="auto"/>
        </w:rPr>
        <w:tab/>
      </w:r>
      <w:r w:rsidRPr="00C46234">
        <w:rPr>
          <w:rFonts w:ascii="Garamond" w:hAnsi="Garamond" w:cs="Times New Roman"/>
          <w:i/>
          <w:color w:val="auto"/>
        </w:rPr>
        <w:tab/>
      </w:r>
      <w:r w:rsidRPr="00C46234">
        <w:rPr>
          <w:rFonts w:ascii="Garamond" w:hAnsi="Garamond" w:cs="Times New Roman"/>
          <w:i/>
          <w:color w:val="auto"/>
        </w:rPr>
        <w:tab/>
      </w:r>
      <w:r w:rsidRPr="00C46234">
        <w:rPr>
          <w:rFonts w:ascii="Garamond" w:hAnsi="Garamond" w:cs="Times New Roman"/>
          <w:i/>
          <w:color w:val="auto"/>
        </w:rPr>
        <w:tab/>
      </w:r>
      <w:r w:rsidRPr="00C46234">
        <w:rPr>
          <w:rFonts w:ascii="Garamond" w:hAnsi="Garamond" w:cs="Times New Roman"/>
          <w:i/>
          <w:color w:val="auto"/>
        </w:rPr>
        <w:tab/>
      </w:r>
      <w:r w:rsidRPr="00C46234">
        <w:rPr>
          <w:rFonts w:ascii="Garamond" w:hAnsi="Garamond" w:cs="Times New Roman"/>
          <w:i/>
          <w:color w:val="auto"/>
        </w:rPr>
        <w:tab/>
      </w:r>
      <w:r w:rsidR="00B636FB" w:rsidRPr="00C46234">
        <w:rPr>
          <w:rFonts w:ascii="Garamond" w:hAnsi="Garamond" w:cs="Times New Roman"/>
          <w:i/>
          <w:color w:val="auto"/>
        </w:rPr>
        <w:t>(</w:t>
      </w:r>
      <w:r w:rsidRPr="00C46234">
        <w:rPr>
          <w:rFonts w:ascii="Garamond" w:hAnsi="Garamond" w:cs="Times New Roman"/>
          <w:i/>
          <w:color w:val="auto"/>
        </w:rPr>
        <w:t>imię i nazwisko w</w:t>
      </w:r>
      <w:r w:rsidR="00271D94" w:rsidRPr="00C46234">
        <w:rPr>
          <w:rFonts w:ascii="Garamond" w:hAnsi="Garamond" w:cs="Times New Roman"/>
          <w:i/>
          <w:color w:val="auto"/>
        </w:rPr>
        <w:t>nioskodawcy</w:t>
      </w:r>
      <w:r w:rsidR="00B636FB" w:rsidRPr="00C46234">
        <w:rPr>
          <w:rFonts w:ascii="Garamond" w:hAnsi="Garamond" w:cs="Times New Roman"/>
          <w:i/>
          <w:color w:val="auto"/>
        </w:rPr>
        <w:t>)</w:t>
      </w:r>
    </w:p>
    <w:p w14:paraId="5E9FEE9B" w14:textId="7DFF4085" w:rsidR="00383731" w:rsidRPr="00C46234" w:rsidRDefault="006C5881" w:rsidP="00E22B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0" w:after="240" w:line="360" w:lineRule="auto"/>
        <w:ind w:right="610"/>
        <w:rPr>
          <w:rFonts w:ascii="Garamond" w:hAnsi="Garamond" w:cs="Times New Roman"/>
          <w:color w:val="auto"/>
        </w:rPr>
      </w:pPr>
      <w:r w:rsidRPr="00C46234">
        <w:rPr>
          <w:rFonts w:ascii="Garamond" w:hAnsi="Garamond" w:cs="Times New Roman"/>
          <w:color w:val="auto"/>
        </w:rPr>
        <w:t xml:space="preserve">jest zgodny ze standardami </w:t>
      </w:r>
      <w:r w:rsidR="00CB6A4C" w:rsidRPr="00C46234">
        <w:rPr>
          <w:rFonts w:ascii="Garamond" w:hAnsi="Garamond" w:cs="Times New Roman"/>
          <w:color w:val="auto"/>
        </w:rPr>
        <w:t>etycznego</w:t>
      </w:r>
      <w:r w:rsidR="00927E3E" w:rsidRPr="00C46234">
        <w:rPr>
          <w:rFonts w:ascii="Garamond" w:hAnsi="Garamond" w:cs="Times New Roman"/>
          <w:color w:val="auto"/>
        </w:rPr>
        <w:t xml:space="preserve"> prowadzenia badań</w:t>
      </w:r>
      <w:r w:rsidR="002529E0" w:rsidRPr="00C46234">
        <w:rPr>
          <w:rFonts w:ascii="Garamond" w:hAnsi="Garamond" w:cs="Times New Roman"/>
          <w:color w:val="auto"/>
        </w:rPr>
        <w:t>.</w:t>
      </w:r>
    </w:p>
    <w:p w14:paraId="3E243A17" w14:textId="440839F7" w:rsidR="00123E46" w:rsidRPr="00C46234" w:rsidRDefault="00845523" w:rsidP="00662E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rPr>
          <w:rFonts w:ascii="Garamond" w:hAnsi="Garamond" w:cs="Times New Roman"/>
          <w:color w:val="auto"/>
        </w:rPr>
      </w:pPr>
      <w:r w:rsidRPr="00C46234">
        <w:rPr>
          <w:rFonts w:ascii="Garamond" w:hAnsi="Garamond" w:cs="Times New Roman"/>
          <w:color w:val="auto"/>
        </w:rPr>
        <w:t xml:space="preserve"> </w:t>
      </w:r>
      <w:r w:rsidR="00662E55" w:rsidRPr="00C46234">
        <w:rPr>
          <w:rFonts w:ascii="Garamond" w:hAnsi="Garamond" w:cs="Times New Roman"/>
          <w:color w:val="auto"/>
        </w:rPr>
        <w:t>Uwag</w:t>
      </w:r>
      <w:r w:rsidR="00931E28" w:rsidRPr="00C46234">
        <w:rPr>
          <w:rFonts w:ascii="Garamond" w:hAnsi="Garamond" w:cs="Times New Roman"/>
          <w:color w:val="auto"/>
        </w:rPr>
        <w:t>i</w:t>
      </w:r>
      <w:r w:rsidR="00662E55" w:rsidRPr="00C46234">
        <w:rPr>
          <w:rFonts w:ascii="Garamond" w:hAnsi="Garamond" w:cs="Times New Roman"/>
          <w:color w:val="auto"/>
        </w:rPr>
        <w:t xml:space="preserve">: </w:t>
      </w:r>
    </w:p>
    <w:p w14:paraId="3013BCAB" w14:textId="4E830033" w:rsidR="00123E46" w:rsidRPr="00C46234" w:rsidRDefault="00662E55" w:rsidP="00123E46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rPr>
          <w:rFonts w:ascii="Garamond" w:eastAsia="Times New Roman" w:hAnsi="Garamond" w:cs="Times New Roman"/>
          <w:color w:val="auto"/>
          <w:lang w:eastAsia="pl-PL"/>
        </w:rPr>
      </w:pPr>
      <w:r w:rsidRPr="00C46234">
        <w:rPr>
          <w:rFonts w:ascii="Garamond" w:hAnsi="Garamond" w:cs="Times New Roman"/>
          <w:color w:val="auto"/>
        </w:rPr>
        <w:t xml:space="preserve">Wnioskodawca jest zobligowany do zgłaszania do Komisji </w:t>
      </w:r>
      <w:r w:rsidR="006335BE" w:rsidRPr="00C46234">
        <w:rPr>
          <w:rFonts w:ascii="Garamond" w:hAnsi="Garamond" w:cs="Times New Roman"/>
          <w:color w:val="auto"/>
        </w:rPr>
        <w:t>planowanych modyfikacji</w:t>
      </w:r>
      <w:r w:rsidR="00123E46" w:rsidRPr="00C46234">
        <w:rPr>
          <w:rFonts w:ascii="Garamond" w:hAnsi="Garamond" w:cs="Times New Roman"/>
          <w:color w:val="auto"/>
        </w:rPr>
        <w:t xml:space="preserve"> do projektu badania</w:t>
      </w:r>
      <w:r w:rsidR="006335BE" w:rsidRPr="00C46234">
        <w:rPr>
          <w:rFonts w:ascii="Garamond" w:hAnsi="Garamond" w:cs="Times New Roman"/>
          <w:color w:val="auto"/>
        </w:rPr>
        <w:t>, wraz z ich uzasadnieniem.</w:t>
      </w:r>
    </w:p>
    <w:p w14:paraId="2655CB25" w14:textId="2E34C4B4" w:rsidR="00DA2F59" w:rsidRPr="00C46234" w:rsidRDefault="00411FD1" w:rsidP="002529E0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jc w:val="both"/>
        <w:rPr>
          <w:rFonts w:ascii="Garamond" w:eastAsia="Times New Roman" w:hAnsi="Garamond" w:cs="Times New Roman"/>
          <w:color w:val="auto"/>
          <w:lang w:eastAsia="pl-PL"/>
        </w:rPr>
      </w:pPr>
      <w:r w:rsidRPr="00C46234">
        <w:rPr>
          <w:rFonts w:ascii="Garamond" w:hAnsi="Garamond" w:cs="Times New Roman"/>
          <w:color w:val="auto"/>
        </w:rPr>
        <w:t>Wnioskodawca jest zobligowa</w:t>
      </w:r>
      <w:r w:rsidR="00EC0471" w:rsidRPr="00C46234">
        <w:rPr>
          <w:rFonts w:ascii="Garamond" w:hAnsi="Garamond" w:cs="Times New Roman"/>
          <w:color w:val="auto"/>
        </w:rPr>
        <w:t xml:space="preserve">ny </w:t>
      </w:r>
      <w:r w:rsidR="006956F8" w:rsidRPr="00C46234">
        <w:rPr>
          <w:rFonts w:ascii="Garamond" w:hAnsi="Garamond" w:cs="Times New Roman"/>
          <w:color w:val="auto"/>
        </w:rPr>
        <w:t xml:space="preserve">do zgłaszania Komisji wszelkich </w:t>
      </w:r>
      <w:r w:rsidR="00155AC5" w:rsidRPr="00C46234">
        <w:rPr>
          <w:rFonts w:ascii="Garamond" w:eastAsia="Times New Roman" w:hAnsi="Garamond" w:cs="Times New Roman"/>
          <w:color w:val="auto"/>
          <w:lang w:eastAsia="pl-PL"/>
        </w:rPr>
        <w:t>niespodziewanych zdarzeń niepożądanych</w:t>
      </w:r>
      <w:r w:rsidR="00DA2F59" w:rsidRPr="00C46234">
        <w:rPr>
          <w:rFonts w:ascii="Garamond" w:eastAsia="Times New Roman" w:hAnsi="Garamond" w:cs="Times New Roman"/>
          <w:color w:val="auto"/>
          <w:lang w:eastAsia="pl-PL"/>
        </w:rPr>
        <w:t>.</w:t>
      </w:r>
    </w:p>
    <w:p w14:paraId="1DBE614B" w14:textId="77777777" w:rsidR="00C46234" w:rsidRPr="00C46234" w:rsidRDefault="00C46234" w:rsidP="00C4623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ind w:left="4820" w:firstLine="720"/>
        <w:rPr>
          <w:rFonts w:ascii="Garamond" w:hAnsi="Garamond" w:cs="Times New Roman"/>
          <w:color w:val="auto"/>
        </w:rPr>
      </w:pPr>
    </w:p>
    <w:p w14:paraId="4B8BFF95" w14:textId="77777777" w:rsidR="00C46234" w:rsidRPr="00C46234" w:rsidRDefault="00C46234" w:rsidP="00C4623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ind w:left="4820" w:firstLine="720"/>
        <w:rPr>
          <w:rFonts w:ascii="Garamond" w:hAnsi="Garamond" w:cs="Times New Roman"/>
          <w:color w:val="auto"/>
        </w:rPr>
      </w:pPr>
      <w:r w:rsidRPr="00C46234">
        <w:rPr>
          <w:rFonts w:ascii="Garamond" w:hAnsi="Garamond" w:cs="Times New Roman"/>
          <w:color w:val="auto"/>
        </w:rPr>
        <w:t>…………………………………………….</w:t>
      </w:r>
    </w:p>
    <w:p w14:paraId="54D8D709" w14:textId="77777777" w:rsidR="00C46234" w:rsidRPr="00C46234" w:rsidRDefault="00C46234" w:rsidP="00C462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rPr>
          <w:rFonts w:ascii="Garamond" w:hAnsi="Garamond" w:cs="Times New Roman"/>
          <w:i/>
          <w:iCs/>
          <w:color w:val="auto"/>
        </w:rPr>
      </w:pPr>
      <w:r w:rsidRPr="00C46234">
        <w:rPr>
          <w:rFonts w:ascii="Garamond" w:hAnsi="Garamond" w:cs="Times New Roman"/>
          <w:color w:val="auto"/>
        </w:rPr>
        <w:tab/>
        <w:t xml:space="preserve">                                                                                           </w:t>
      </w:r>
      <w:r w:rsidRPr="00C46234">
        <w:rPr>
          <w:rFonts w:ascii="Garamond" w:hAnsi="Garamond" w:cs="Times New Roman"/>
          <w:i/>
          <w:color w:val="auto"/>
        </w:rPr>
        <w:t>(</w:t>
      </w:r>
      <w:r w:rsidRPr="00C46234">
        <w:rPr>
          <w:rFonts w:ascii="Garamond" w:hAnsi="Garamond" w:cs="Times New Roman"/>
          <w:i/>
          <w:iCs/>
          <w:color w:val="auto"/>
        </w:rPr>
        <w:t>pieczątka i podpis przewodniczącego Komisji)</w:t>
      </w:r>
    </w:p>
    <w:p w14:paraId="631FEB7F" w14:textId="77777777" w:rsidR="00C46234" w:rsidRPr="00C46234" w:rsidRDefault="00C46234" w:rsidP="007620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jc w:val="both"/>
        <w:rPr>
          <w:rFonts w:ascii="Garamond" w:eastAsia="Times New Roman" w:hAnsi="Garamond" w:cs="Times New Roman"/>
          <w:color w:val="auto"/>
          <w:sz w:val="20"/>
          <w:szCs w:val="20"/>
          <w:lang w:eastAsia="pl-PL"/>
        </w:rPr>
      </w:pPr>
    </w:p>
    <w:p w14:paraId="2BA738BD" w14:textId="77777777" w:rsidR="00C46234" w:rsidRPr="00C46234" w:rsidRDefault="00C46234" w:rsidP="007620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jc w:val="both"/>
        <w:rPr>
          <w:rFonts w:ascii="Garamond" w:eastAsia="Times New Roman" w:hAnsi="Garamond" w:cs="Times New Roman"/>
          <w:color w:val="auto"/>
          <w:sz w:val="20"/>
          <w:szCs w:val="20"/>
          <w:lang w:eastAsia="pl-PL"/>
        </w:rPr>
      </w:pPr>
    </w:p>
    <w:p w14:paraId="493870DE" w14:textId="77777777" w:rsidR="00C46234" w:rsidRPr="00C46234" w:rsidRDefault="00C46234" w:rsidP="007620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jc w:val="both"/>
        <w:rPr>
          <w:rFonts w:ascii="Garamond" w:eastAsia="Times New Roman" w:hAnsi="Garamond" w:cs="Times New Roman"/>
          <w:color w:val="auto"/>
          <w:sz w:val="20"/>
          <w:szCs w:val="20"/>
          <w:lang w:eastAsia="pl-PL"/>
        </w:rPr>
      </w:pPr>
    </w:p>
    <w:p w14:paraId="371F5B01" w14:textId="577A31B9" w:rsidR="002529E0" w:rsidRPr="00C46234" w:rsidRDefault="00BE774E" w:rsidP="007620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jc w:val="both"/>
        <w:rPr>
          <w:rFonts w:ascii="Garamond" w:eastAsia="Times New Roman" w:hAnsi="Garamond" w:cs="Times New Roman"/>
          <w:color w:val="auto"/>
          <w:sz w:val="20"/>
          <w:szCs w:val="20"/>
          <w:lang w:eastAsia="pl-PL"/>
        </w:rPr>
      </w:pPr>
      <w:r w:rsidRPr="00C46234">
        <w:rPr>
          <w:rFonts w:ascii="Garamond" w:eastAsia="Times New Roman" w:hAnsi="Garamond" w:cs="Times New Roman"/>
          <w:color w:val="auto"/>
          <w:sz w:val="20"/>
          <w:szCs w:val="20"/>
          <w:lang w:eastAsia="pl-PL"/>
        </w:rPr>
        <w:t>*nie</w:t>
      </w:r>
      <w:r w:rsidR="00813C89" w:rsidRPr="00C46234">
        <w:rPr>
          <w:rFonts w:ascii="Garamond" w:eastAsia="Times New Roman" w:hAnsi="Garamond" w:cs="Times New Roman"/>
          <w:color w:val="auto"/>
          <w:sz w:val="20"/>
          <w:szCs w:val="20"/>
          <w:lang w:eastAsia="pl-PL"/>
        </w:rPr>
        <w:t>potrzebne skreślić</w:t>
      </w:r>
    </w:p>
    <w:p w14:paraId="5A9A5FFF" w14:textId="3984811C" w:rsidR="00C46234" w:rsidRPr="00C46234" w:rsidRDefault="005C0764" w:rsidP="00EB0902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rPr>
          <w:rFonts w:ascii="Garamond" w:hAnsi="Garamond" w:cs="Times New Roman"/>
          <w:i/>
          <w:iCs/>
          <w:color w:val="auto"/>
        </w:rPr>
      </w:pPr>
      <w:r w:rsidRPr="00C46234">
        <w:rPr>
          <w:rFonts w:ascii="Garamond" w:hAnsi="Garamond" w:cs="Times New Roman"/>
          <w:color w:val="auto"/>
        </w:rPr>
        <w:t xml:space="preserve">                                                                </w:t>
      </w:r>
      <w:r w:rsidR="002529E0" w:rsidRPr="00C46234">
        <w:rPr>
          <w:rFonts w:ascii="Garamond" w:hAnsi="Garamond" w:cs="Times New Roman"/>
          <w:color w:val="auto"/>
        </w:rPr>
        <w:t xml:space="preserve">                    </w:t>
      </w:r>
    </w:p>
    <w:sectPr w:rsidR="00C46234" w:rsidRPr="00C46234" w:rsidSect="008A7489">
      <w:footerReference w:type="default" r:id="rId8"/>
      <w:type w:val="continuous"/>
      <w:pgSz w:w="11900" w:h="16840"/>
      <w:pgMar w:top="1185" w:right="845" w:bottom="1440" w:left="1304" w:header="0" w:footer="720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798FD" w16cex:dateUtc="2020-11-12T10:20:00Z"/>
  <w16cex:commentExtensible w16cex:durableId="23579AC9" w16cex:dateUtc="2020-11-12T10:28:00Z"/>
  <w16cex:commentExtensible w16cex:durableId="23579ADA" w16cex:dateUtc="2020-11-12T10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4B109" w14:textId="77777777" w:rsidR="00EA33AB" w:rsidRDefault="00EA33AB">
      <w:r>
        <w:separator/>
      </w:r>
    </w:p>
  </w:endnote>
  <w:endnote w:type="continuationSeparator" w:id="0">
    <w:p w14:paraId="380343A4" w14:textId="77777777" w:rsidR="00EA33AB" w:rsidRDefault="00EA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03146" w14:textId="6F59EF28" w:rsidR="00E21CAC" w:rsidRPr="00E21CAC" w:rsidRDefault="00E21CAC">
    <w:pPr>
      <w:pStyle w:val="Stopka"/>
      <w:jc w:val="right"/>
      <w:rPr>
        <w:rFonts w:asciiTheme="majorHAnsi" w:eastAsiaTheme="majorEastAsia" w:hAnsiTheme="majorHAnsi" w:cstheme="majorBidi"/>
        <w:sz w:val="20"/>
        <w:szCs w:val="20"/>
      </w:rPr>
    </w:pPr>
  </w:p>
  <w:p w14:paraId="14D20691" w14:textId="77777777" w:rsidR="00440C22" w:rsidRPr="0037762C" w:rsidRDefault="00440C22" w:rsidP="003776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3E759" w14:textId="77777777" w:rsidR="00EA33AB" w:rsidRDefault="00EA33AB">
      <w:r>
        <w:separator/>
      </w:r>
    </w:p>
  </w:footnote>
  <w:footnote w:type="continuationSeparator" w:id="0">
    <w:p w14:paraId="3E6C21F8" w14:textId="77777777" w:rsidR="00EA33AB" w:rsidRDefault="00EA3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0190C"/>
    <w:multiLevelType w:val="multilevel"/>
    <w:tmpl w:val="4548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D57EF"/>
    <w:multiLevelType w:val="hybridMultilevel"/>
    <w:tmpl w:val="4CE43C48"/>
    <w:lvl w:ilvl="0" w:tplc="E96EB9E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94A89"/>
    <w:multiLevelType w:val="hybridMultilevel"/>
    <w:tmpl w:val="25D0EAC2"/>
    <w:lvl w:ilvl="0" w:tplc="DF847BD6">
      <w:start w:val="4"/>
      <w:numFmt w:val="bullet"/>
      <w:lvlText w:val=""/>
      <w:lvlJc w:val="left"/>
      <w:pPr>
        <w:ind w:left="786" w:hanging="360"/>
      </w:pPr>
      <w:rPr>
        <w:rFonts w:ascii="Symbol" w:eastAsia="Cambria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9B77F13"/>
    <w:multiLevelType w:val="hybridMultilevel"/>
    <w:tmpl w:val="974E1BC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sz w:val="18"/>
      </w:rPr>
    </w:lvl>
    <w:lvl w:ilvl="1" w:tplc="72B4D93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9136B"/>
    <w:multiLevelType w:val="hybridMultilevel"/>
    <w:tmpl w:val="0CE276DE"/>
    <w:lvl w:ilvl="0" w:tplc="B1E8ADA8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cs="Times New Roman"/>
        <w:color w:val="222222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04438"/>
    <w:multiLevelType w:val="hybridMultilevel"/>
    <w:tmpl w:val="504AC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41F52"/>
    <w:multiLevelType w:val="hybridMultilevel"/>
    <w:tmpl w:val="D8A4A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96175"/>
    <w:multiLevelType w:val="hybridMultilevel"/>
    <w:tmpl w:val="3E327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F4AD5"/>
    <w:multiLevelType w:val="hybridMultilevel"/>
    <w:tmpl w:val="163E8C6E"/>
    <w:lvl w:ilvl="0" w:tplc="AC62DCE6">
      <w:start w:val="4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76EB8"/>
    <w:multiLevelType w:val="hybridMultilevel"/>
    <w:tmpl w:val="97BA5B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E4637"/>
    <w:multiLevelType w:val="hybridMultilevel"/>
    <w:tmpl w:val="44C230F4"/>
    <w:lvl w:ilvl="0" w:tplc="8DC6813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43CFC"/>
    <w:multiLevelType w:val="hybridMultilevel"/>
    <w:tmpl w:val="77F69968"/>
    <w:lvl w:ilvl="0" w:tplc="915AB3A0">
      <w:start w:val="4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C5F03"/>
    <w:multiLevelType w:val="multilevel"/>
    <w:tmpl w:val="977AAFC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3" w15:restartNumberingAfterBreak="0">
    <w:nsid w:val="526F29B5"/>
    <w:multiLevelType w:val="hybridMultilevel"/>
    <w:tmpl w:val="4CE43C48"/>
    <w:lvl w:ilvl="0" w:tplc="E96EB9E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33913"/>
    <w:multiLevelType w:val="hybridMultilevel"/>
    <w:tmpl w:val="B5ACF636"/>
    <w:lvl w:ilvl="0" w:tplc="5030BAB8">
      <w:start w:val="4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E4D46"/>
    <w:multiLevelType w:val="hybridMultilevel"/>
    <w:tmpl w:val="E49CD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B565B"/>
    <w:multiLevelType w:val="hybridMultilevel"/>
    <w:tmpl w:val="4E4E87C2"/>
    <w:lvl w:ilvl="0" w:tplc="BDACF81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E18F4"/>
    <w:multiLevelType w:val="hybridMultilevel"/>
    <w:tmpl w:val="4300DAA8"/>
    <w:lvl w:ilvl="0" w:tplc="DAAC959C">
      <w:start w:val="1"/>
      <w:numFmt w:val="lowerLetter"/>
      <w:lvlText w:val="%1.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E596B"/>
    <w:multiLevelType w:val="hybridMultilevel"/>
    <w:tmpl w:val="418E75AA"/>
    <w:lvl w:ilvl="0" w:tplc="BDACF816">
      <w:start w:val="1"/>
      <w:numFmt w:val="bullet"/>
      <w:lvlText w:val="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C4E0B"/>
    <w:multiLevelType w:val="hybridMultilevel"/>
    <w:tmpl w:val="33B02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11"/>
  </w:num>
  <w:num w:numId="8">
    <w:abstractNumId w:val="14"/>
  </w:num>
  <w:num w:numId="9">
    <w:abstractNumId w:val="19"/>
  </w:num>
  <w:num w:numId="10">
    <w:abstractNumId w:val="6"/>
  </w:num>
  <w:num w:numId="11">
    <w:abstractNumId w:val="5"/>
  </w:num>
  <w:num w:numId="12">
    <w:abstractNumId w:val="9"/>
  </w:num>
  <w:num w:numId="13">
    <w:abstractNumId w:val="18"/>
  </w:num>
  <w:num w:numId="14">
    <w:abstractNumId w:val="17"/>
  </w:num>
  <w:num w:numId="15">
    <w:abstractNumId w:val="16"/>
  </w:num>
  <w:num w:numId="16">
    <w:abstractNumId w:val="15"/>
  </w:num>
  <w:num w:numId="17">
    <w:abstractNumId w:val="13"/>
  </w:num>
  <w:num w:numId="18">
    <w:abstractNumId w:val="10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22"/>
    <w:rsid w:val="00000C21"/>
    <w:rsid w:val="00033162"/>
    <w:rsid w:val="0003381C"/>
    <w:rsid w:val="00054C49"/>
    <w:rsid w:val="000A2058"/>
    <w:rsid w:val="000A4D48"/>
    <w:rsid w:val="000D5DFA"/>
    <w:rsid w:val="000D77DB"/>
    <w:rsid w:val="00104798"/>
    <w:rsid w:val="00121986"/>
    <w:rsid w:val="00121CD6"/>
    <w:rsid w:val="00123E46"/>
    <w:rsid w:val="001512A6"/>
    <w:rsid w:val="00155AC5"/>
    <w:rsid w:val="00180EE3"/>
    <w:rsid w:val="00186F78"/>
    <w:rsid w:val="0019562C"/>
    <w:rsid w:val="001A3011"/>
    <w:rsid w:val="001B1F51"/>
    <w:rsid w:val="001E0295"/>
    <w:rsid w:val="0021504F"/>
    <w:rsid w:val="002529E0"/>
    <w:rsid w:val="00271D94"/>
    <w:rsid w:val="002B730B"/>
    <w:rsid w:val="002D59D8"/>
    <w:rsid w:val="00304CB1"/>
    <w:rsid w:val="00304F57"/>
    <w:rsid w:val="003149DB"/>
    <w:rsid w:val="00314E85"/>
    <w:rsid w:val="00332D41"/>
    <w:rsid w:val="00354964"/>
    <w:rsid w:val="003553FE"/>
    <w:rsid w:val="0037569E"/>
    <w:rsid w:val="0037762C"/>
    <w:rsid w:val="0038058A"/>
    <w:rsid w:val="00383731"/>
    <w:rsid w:val="003B20CD"/>
    <w:rsid w:val="003E6A6F"/>
    <w:rsid w:val="003F6883"/>
    <w:rsid w:val="0040184B"/>
    <w:rsid w:val="00411FD1"/>
    <w:rsid w:val="00414174"/>
    <w:rsid w:val="00415A69"/>
    <w:rsid w:val="00422973"/>
    <w:rsid w:val="00440C22"/>
    <w:rsid w:val="00456AA7"/>
    <w:rsid w:val="00462957"/>
    <w:rsid w:val="004769C2"/>
    <w:rsid w:val="00476AE0"/>
    <w:rsid w:val="00484DE2"/>
    <w:rsid w:val="00491D7B"/>
    <w:rsid w:val="004E6224"/>
    <w:rsid w:val="00506564"/>
    <w:rsid w:val="00506E2C"/>
    <w:rsid w:val="00515845"/>
    <w:rsid w:val="005213F8"/>
    <w:rsid w:val="00521AB9"/>
    <w:rsid w:val="0052212D"/>
    <w:rsid w:val="00530E27"/>
    <w:rsid w:val="0053649B"/>
    <w:rsid w:val="0053659D"/>
    <w:rsid w:val="00537DA3"/>
    <w:rsid w:val="00553BA6"/>
    <w:rsid w:val="00554D1B"/>
    <w:rsid w:val="00556179"/>
    <w:rsid w:val="0059594B"/>
    <w:rsid w:val="005C0764"/>
    <w:rsid w:val="005C6FE8"/>
    <w:rsid w:val="005D28DC"/>
    <w:rsid w:val="005E1A97"/>
    <w:rsid w:val="005F4A56"/>
    <w:rsid w:val="006335BE"/>
    <w:rsid w:val="0064282C"/>
    <w:rsid w:val="006618DD"/>
    <w:rsid w:val="00662E55"/>
    <w:rsid w:val="00665308"/>
    <w:rsid w:val="00684A59"/>
    <w:rsid w:val="00690600"/>
    <w:rsid w:val="006956F8"/>
    <w:rsid w:val="006C5881"/>
    <w:rsid w:val="006C63DF"/>
    <w:rsid w:val="006D16B0"/>
    <w:rsid w:val="006D39B5"/>
    <w:rsid w:val="006F111A"/>
    <w:rsid w:val="006F223D"/>
    <w:rsid w:val="006F7A02"/>
    <w:rsid w:val="00755C0C"/>
    <w:rsid w:val="0076207A"/>
    <w:rsid w:val="00776148"/>
    <w:rsid w:val="007850F1"/>
    <w:rsid w:val="0079133F"/>
    <w:rsid w:val="00795BAD"/>
    <w:rsid w:val="007A78FF"/>
    <w:rsid w:val="007B1AC1"/>
    <w:rsid w:val="007E60B8"/>
    <w:rsid w:val="00807442"/>
    <w:rsid w:val="00813C89"/>
    <w:rsid w:val="00821BC6"/>
    <w:rsid w:val="00830814"/>
    <w:rsid w:val="008308B5"/>
    <w:rsid w:val="00845523"/>
    <w:rsid w:val="008515B4"/>
    <w:rsid w:val="00863070"/>
    <w:rsid w:val="00880D08"/>
    <w:rsid w:val="008A7489"/>
    <w:rsid w:val="008B26FE"/>
    <w:rsid w:val="008C7B3E"/>
    <w:rsid w:val="0090610F"/>
    <w:rsid w:val="009271F3"/>
    <w:rsid w:val="00927E3E"/>
    <w:rsid w:val="00931E28"/>
    <w:rsid w:val="009459AD"/>
    <w:rsid w:val="00961248"/>
    <w:rsid w:val="00990AC3"/>
    <w:rsid w:val="009D2D58"/>
    <w:rsid w:val="009E26E0"/>
    <w:rsid w:val="009E7164"/>
    <w:rsid w:val="009F4952"/>
    <w:rsid w:val="00A0509E"/>
    <w:rsid w:val="00A1440E"/>
    <w:rsid w:val="00A61760"/>
    <w:rsid w:val="00A62842"/>
    <w:rsid w:val="00A870D0"/>
    <w:rsid w:val="00AA35B9"/>
    <w:rsid w:val="00AB62B4"/>
    <w:rsid w:val="00AC1D4C"/>
    <w:rsid w:val="00AC2AE3"/>
    <w:rsid w:val="00AC4BBF"/>
    <w:rsid w:val="00AE389C"/>
    <w:rsid w:val="00B00FC4"/>
    <w:rsid w:val="00B2205F"/>
    <w:rsid w:val="00B3049C"/>
    <w:rsid w:val="00B311FA"/>
    <w:rsid w:val="00B54533"/>
    <w:rsid w:val="00B577E5"/>
    <w:rsid w:val="00B636FB"/>
    <w:rsid w:val="00B806BA"/>
    <w:rsid w:val="00BA0926"/>
    <w:rsid w:val="00BC4C27"/>
    <w:rsid w:val="00BE774E"/>
    <w:rsid w:val="00C064FF"/>
    <w:rsid w:val="00C46234"/>
    <w:rsid w:val="00C47F5F"/>
    <w:rsid w:val="00C64653"/>
    <w:rsid w:val="00CB6A4C"/>
    <w:rsid w:val="00CD30AD"/>
    <w:rsid w:val="00CE5042"/>
    <w:rsid w:val="00D357DA"/>
    <w:rsid w:val="00D51FD4"/>
    <w:rsid w:val="00D765F0"/>
    <w:rsid w:val="00DA2F59"/>
    <w:rsid w:val="00DC2061"/>
    <w:rsid w:val="00DD75C3"/>
    <w:rsid w:val="00DE0C62"/>
    <w:rsid w:val="00DF2D51"/>
    <w:rsid w:val="00E143FA"/>
    <w:rsid w:val="00E21CAC"/>
    <w:rsid w:val="00E22B89"/>
    <w:rsid w:val="00E44785"/>
    <w:rsid w:val="00E714FF"/>
    <w:rsid w:val="00E81E17"/>
    <w:rsid w:val="00EA085C"/>
    <w:rsid w:val="00EA33AB"/>
    <w:rsid w:val="00EB0902"/>
    <w:rsid w:val="00EC0471"/>
    <w:rsid w:val="00ED3B06"/>
    <w:rsid w:val="00ED605F"/>
    <w:rsid w:val="00EF1129"/>
    <w:rsid w:val="00EF3B1F"/>
    <w:rsid w:val="00F44835"/>
    <w:rsid w:val="00F45024"/>
    <w:rsid w:val="00F56F94"/>
    <w:rsid w:val="00F634FE"/>
    <w:rsid w:val="00F96164"/>
    <w:rsid w:val="00FB228E"/>
    <w:rsid w:val="00FF0F6A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E0A85"/>
  <w15:docId w15:val="{3A2D43AD-D382-42B7-912E-0C2387E2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color w:val="000000"/>
        <w:sz w:val="24"/>
        <w:szCs w:val="24"/>
        <w:lang w:val="pl-PL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F3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Nagwek">
    <w:name w:val="header"/>
    <w:basedOn w:val="Normalny"/>
    <w:link w:val="NagwekZnak"/>
    <w:uiPriority w:val="99"/>
    <w:unhideWhenUsed/>
    <w:rsid w:val="003776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62C"/>
  </w:style>
  <w:style w:type="paragraph" w:styleId="Stopka">
    <w:name w:val="footer"/>
    <w:basedOn w:val="Normalny"/>
    <w:link w:val="StopkaZnak"/>
    <w:uiPriority w:val="99"/>
    <w:unhideWhenUsed/>
    <w:rsid w:val="003776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62C"/>
  </w:style>
  <w:style w:type="character" w:styleId="Odwoaniedokomentarza">
    <w:name w:val="annotation reference"/>
    <w:basedOn w:val="Domylnaczcionkaakapitu"/>
    <w:uiPriority w:val="99"/>
    <w:semiHidden/>
    <w:unhideWhenUsed/>
    <w:rsid w:val="00BA09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9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9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9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9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9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92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959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594B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521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730B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D77DB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EF3B1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zodstpw">
    <w:name w:val="No Spacing"/>
    <w:uiPriority w:val="1"/>
    <w:qFormat/>
    <w:rsid w:val="00C4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2413-84DD-4BC1-AC6E-B04F286C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inga Dziadek</cp:lastModifiedBy>
  <cp:revision>2</cp:revision>
  <dcterms:created xsi:type="dcterms:W3CDTF">2024-03-21T14:02:00Z</dcterms:created>
  <dcterms:modified xsi:type="dcterms:W3CDTF">2024-03-21T14:02:00Z</dcterms:modified>
</cp:coreProperties>
</file>